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75D3FB05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892079" w:rsidRPr="00892079">
        <w:rPr>
          <w:rFonts w:ascii="Arial" w:hAnsi="Arial" w:cs="Arial"/>
          <w:b/>
          <w:sz w:val="28"/>
          <w:szCs w:val="28"/>
          <w:u w:val="single"/>
          <w:lang w:val="en-GB"/>
        </w:rPr>
        <w:t>Ayous</w:t>
      </w:r>
      <w:proofErr w:type="spellEnd"/>
      <w:r w:rsidR="00892079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892079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571316A7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021747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 w:rsidR="002A0C7E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02174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021747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47FD95A8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892079" w:rsidRDefault="00D45289" w:rsidP="007118BA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2BFDD7C9" w:rsidR="00EE0B53" w:rsidRPr="00892079" w:rsidRDefault="00892079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proofErr w:type="spellStart"/>
            <w:r w:rsidRPr="0089207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Ayous</w:t>
            </w:r>
            <w:proofErr w:type="spellEnd"/>
            <w:r w:rsidRPr="0089207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(Triplochiton </w:t>
            </w:r>
            <w:proofErr w:type="spellStart"/>
            <w:r w:rsidRPr="0089207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scleroxylon</w:t>
            </w:r>
            <w:proofErr w:type="spellEnd"/>
            <w:r w:rsidRPr="00892079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202E4174" w:rsidR="007C0EDA" w:rsidRPr="00B550A5" w:rsidRDefault="00892079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8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2A0C7E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5B3F20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162980D8" w:rsidR="00367AC6" w:rsidRPr="00B550A5" w:rsidRDefault="005B3F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1258F284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1747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A0C7E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92079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2</cp:revision>
  <cp:lastPrinted>2020-08-26T13:49:00Z</cp:lastPrinted>
  <dcterms:created xsi:type="dcterms:W3CDTF">2024-04-05T10:38:00Z</dcterms:created>
  <dcterms:modified xsi:type="dcterms:W3CDTF">2024-04-10T13:26:00Z</dcterms:modified>
</cp:coreProperties>
</file>